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07" w:rsidRPr="00887707" w:rsidRDefault="00887707" w:rsidP="00887707">
      <w:pPr>
        <w:jc w:val="center"/>
        <w:rPr>
          <w:b/>
          <w:sz w:val="28"/>
          <w:szCs w:val="20"/>
        </w:rPr>
      </w:pPr>
      <w:r w:rsidRPr="00887707">
        <w:rPr>
          <w:b/>
          <w:sz w:val="28"/>
          <w:szCs w:val="20"/>
        </w:rPr>
        <w:t>ОРГАНИЗАЦИЯ СОТРУДНИЧЕСТВА ПЕДАГОГОВ, РОДИТЕЛЕЙ И ДЕТЕЙ.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Формирование сотрудничества детей, родителей и педагогов зависит, прежде всего, от того, как складывается взаимодействие взрослых в этом процессе. Результат воспитания может быть успешным только при условии, если педагоги и родители станут равноправными партнерами, так как они </w:t>
      </w:r>
      <w:proofErr w:type="gramStart"/>
      <w:r w:rsidRPr="00887707">
        <w:rPr>
          <w:sz w:val="20"/>
          <w:szCs w:val="20"/>
        </w:rPr>
        <w:t>вос­питывают</w:t>
      </w:r>
      <w:proofErr w:type="gramEnd"/>
      <w:r w:rsidRPr="00887707">
        <w:rPr>
          <w:sz w:val="20"/>
          <w:szCs w:val="20"/>
        </w:rPr>
        <w:t xml:space="preserve"> одних и тех же детей. В основу этого союза должно быть положено единство стремлений, взглядов на образовательный процесс, выработанные совместно общие цели и образовательные задачи, а также пути достижения намеченных результатов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Как педагоги, так и родители хотят видеть своих детей здоровыми и счастливыми. Родители готовы поддержать начинания педагогов, направленные на удовлетворение и развитие интересов, потребностей детей. Родители — взрослые люди, имеющие большой жизненный опыт, знания, умеющие анализировать ситуации, поэтому в решении ряда проблем педагог может получить их нужный и полезный совет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Сотрудничество педагогов и родителей позволяет лучше узнать ребенка, посмотреть на него с разных позиций, увидеть в разных ситуациях, </w:t>
      </w:r>
      <w:proofErr w:type="gramStart"/>
      <w:r w:rsidRPr="00887707">
        <w:rPr>
          <w:sz w:val="20"/>
          <w:szCs w:val="20"/>
        </w:rPr>
        <w:t>а</w:t>
      </w:r>
      <w:proofErr w:type="gramEnd"/>
      <w:r w:rsidRPr="00887707">
        <w:rPr>
          <w:sz w:val="20"/>
          <w:szCs w:val="20"/>
        </w:rPr>
        <w:t xml:space="preserve"> следовательно, помочь в понимании его индивидуальных особенностей, развитии способностей ребенка, в преодолении его негативных поступков и проявлений в поведении, формировании ценных жизненных ориентации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В то же время преобладающая часть родителей —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. Педагоги и родители должны вместе искать наиболее эффективные способы решения этой проблемы, определять содержание и формы педагогического просвещения в этой связи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Определяющая роль в установлении такого взаимодействия принадлежит педагогам. Союз, взаимопонимание педагогов и родителей, их взаимное доверие возможны лишь в том случае, если педагог исключает в работе с родителями дидактизм, не поучает, а советует, </w:t>
      </w:r>
      <w:proofErr w:type="gramStart"/>
      <w:r w:rsidRPr="00887707">
        <w:rPr>
          <w:sz w:val="20"/>
          <w:szCs w:val="20"/>
        </w:rPr>
        <w:t>размышляет вместе сними</w:t>
      </w:r>
      <w:proofErr w:type="gramEnd"/>
      <w:r w:rsidRPr="00887707">
        <w:rPr>
          <w:sz w:val="20"/>
          <w:szCs w:val="20"/>
        </w:rPr>
        <w:t xml:space="preserve">, договаривается о совместных действиях, тактично подводит их к пониманию необходимости педагогических знаний. Вся атмосфера взаимодействия, общения педагога с родителями должна свидетельствовать о том, что педагог нуждается в родителях, в объединении усилий, что родители — его союзники, и он не может обойтись без их совета и помощи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Не все родители откликаются на стремление педагога к сотрудничеству с ними, проявляют интерес к объединению усилий по воспитанию и обучению своего ребенка. Воспитателю необходимы терпение и целенаправленный поиск путей решения этой проблемы. Следует начинать работу и взаимодействие с теми, кто желает участвовать в жизни группы, поддерживает педагогов, даже если таких родителей будет меньшинство. Постепенно, тактично воспитатель вовлекает и остальных родителей в сотрудничество, опираясь на родителей-единомышленников, учитывая интересы каждого ребенка и его семьи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На современном этапе в работе с родителями появляется понятие «включение родителей» в деятельность дошкольного учреждения, т.е. их активное участие в работе ДОУ, которое оказывает влияние на его функционирование и развитие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Для формирования сотрудничества между взрослыми и детьми важно представлять коллектив как единое целое, как большую сплоченную семью, жизнь которой интересна, если организована совместная деятельность педагогов, родителей, детей. Это способствует установлению взаимопонимания между родителями и детьми, созданию комфортных условий в семье. </w:t>
      </w:r>
    </w:p>
    <w:p w:rsidR="00887707" w:rsidRPr="00CC2CF2" w:rsidRDefault="00887707" w:rsidP="00887707">
      <w:pPr>
        <w:rPr>
          <w:i/>
          <w:sz w:val="20"/>
          <w:szCs w:val="20"/>
        </w:rPr>
      </w:pPr>
      <w:r w:rsidRPr="00CC2CF2">
        <w:rPr>
          <w:i/>
          <w:sz w:val="20"/>
          <w:szCs w:val="20"/>
        </w:rPr>
        <w:t xml:space="preserve">Таким образом, целесообразно значительную часть образовательной работы организовывать одновременно с детьми и родителями, а возникающие проблемы, поставленные задачи решать сообща, чтобы прийти к согласию, не </w:t>
      </w:r>
      <w:proofErr w:type="gramStart"/>
      <w:r w:rsidRPr="00CC2CF2">
        <w:rPr>
          <w:i/>
          <w:sz w:val="20"/>
          <w:szCs w:val="20"/>
        </w:rPr>
        <w:t>ущемляя интересов друг друга</w:t>
      </w:r>
      <w:proofErr w:type="gramEnd"/>
      <w:r w:rsidRPr="00CC2CF2">
        <w:rPr>
          <w:i/>
          <w:sz w:val="20"/>
          <w:szCs w:val="20"/>
        </w:rPr>
        <w:t xml:space="preserve">, и объединить усилия для достижения эффективных результатов. </w:t>
      </w:r>
    </w:p>
    <w:p w:rsidR="00887707" w:rsidRPr="00CC2CF2" w:rsidRDefault="00887707" w:rsidP="00887707">
      <w:pPr>
        <w:rPr>
          <w:b/>
          <w:sz w:val="24"/>
          <w:szCs w:val="20"/>
        </w:rPr>
      </w:pPr>
      <w:r w:rsidRPr="00CC2CF2">
        <w:rPr>
          <w:b/>
          <w:sz w:val="24"/>
          <w:szCs w:val="20"/>
        </w:rPr>
        <w:lastRenderedPageBreak/>
        <w:t xml:space="preserve">Для привлечения родителей к деятельности дошкольного учреждения разработана специальная методика, которая включает три этапа: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Ø     </w:t>
      </w:r>
      <w:r w:rsidRPr="00654E4C">
        <w:rPr>
          <w:i/>
          <w:sz w:val="20"/>
          <w:szCs w:val="20"/>
        </w:rPr>
        <w:t xml:space="preserve"> первый</w:t>
      </w:r>
      <w:r w:rsidRPr="00887707">
        <w:rPr>
          <w:sz w:val="20"/>
          <w:szCs w:val="20"/>
        </w:rPr>
        <w:t xml:space="preserve"> — актуализация потребностей родителей в образовании собственного ребенка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Ø     </w:t>
      </w:r>
      <w:r w:rsidRPr="00654E4C">
        <w:rPr>
          <w:i/>
          <w:sz w:val="20"/>
          <w:szCs w:val="20"/>
        </w:rPr>
        <w:t xml:space="preserve"> второй</w:t>
      </w:r>
      <w:r w:rsidRPr="00887707">
        <w:rPr>
          <w:sz w:val="20"/>
          <w:szCs w:val="20"/>
        </w:rPr>
        <w:t xml:space="preserve"> — педагогическое просвещение родителей как заказчиков на образовательные услуги в дошкольном учреждении;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Ø     </w:t>
      </w:r>
      <w:r w:rsidRPr="00654E4C">
        <w:rPr>
          <w:i/>
          <w:sz w:val="20"/>
          <w:szCs w:val="20"/>
        </w:rPr>
        <w:t xml:space="preserve"> третий</w:t>
      </w:r>
      <w:r w:rsidRPr="00887707">
        <w:rPr>
          <w:sz w:val="20"/>
          <w:szCs w:val="20"/>
        </w:rPr>
        <w:t xml:space="preserve"> — партнерство педагогов и родителей в деятельности дошкольного учреждения, в основу которого заложены идеи </w:t>
      </w:r>
      <w:proofErr w:type="spellStart"/>
      <w:r w:rsidRPr="00887707">
        <w:rPr>
          <w:sz w:val="20"/>
          <w:szCs w:val="20"/>
        </w:rPr>
        <w:t>гуманизации</w:t>
      </w:r>
      <w:proofErr w:type="spellEnd"/>
      <w:r w:rsidRPr="00887707">
        <w:rPr>
          <w:sz w:val="20"/>
          <w:szCs w:val="20"/>
        </w:rPr>
        <w:t xml:space="preserve"> отношений, приоритет общечеловеческих ценностей с акцентом на </w:t>
      </w:r>
      <w:proofErr w:type="spellStart"/>
      <w:r w:rsidRPr="00887707">
        <w:rPr>
          <w:sz w:val="20"/>
          <w:szCs w:val="20"/>
        </w:rPr>
        <w:t>личностно-деятельностный</w:t>
      </w:r>
      <w:proofErr w:type="spellEnd"/>
      <w:r w:rsidRPr="00887707">
        <w:rPr>
          <w:sz w:val="20"/>
          <w:szCs w:val="20"/>
        </w:rPr>
        <w:t xml:space="preserve"> подход. </w:t>
      </w:r>
    </w:p>
    <w:p w:rsidR="00654E4C" w:rsidRPr="00654E4C" w:rsidRDefault="00887707" w:rsidP="00654E4C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Внедрение такой методики позволяет создать усложненную систему работы с родителями, представленную двумя блоками, каждый из которых включает задачи, формы и виды деятельности. </w:t>
      </w:r>
    </w:p>
    <w:p w:rsidR="00887707" w:rsidRPr="00654E4C" w:rsidRDefault="00887707" w:rsidP="00654E4C">
      <w:pPr>
        <w:jc w:val="center"/>
        <w:rPr>
          <w:b/>
          <w:sz w:val="28"/>
          <w:szCs w:val="20"/>
        </w:rPr>
      </w:pPr>
      <w:r w:rsidRPr="00CC2CF2">
        <w:rPr>
          <w:b/>
          <w:sz w:val="28"/>
          <w:szCs w:val="20"/>
        </w:rPr>
        <w:t>Основные блоки по работе с родителям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54E4C" w:rsidTr="00654E4C">
        <w:tc>
          <w:tcPr>
            <w:tcW w:w="3190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Блоки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>Основные задачи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Формы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</w:tr>
      <w:tr w:rsidR="00654E4C" w:rsidTr="00654E4C">
        <w:tc>
          <w:tcPr>
            <w:tcW w:w="3190" w:type="dxa"/>
          </w:tcPr>
          <w:p w:rsidR="00654E4C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>Педагогическое</w:t>
            </w:r>
            <w:r w:rsidRPr="00654E4C">
              <w:rPr>
                <w:sz w:val="20"/>
                <w:szCs w:val="20"/>
              </w:rPr>
              <w:t xml:space="preserve"> </w:t>
            </w:r>
            <w:r w:rsidRPr="00887707">
              <w:rPr>
                <w:sz w:val="20"/>
                <w:szCs w:val="20"/>
              </w:rPr>
              <w:t xml:space="preserve">просвещение </w:t>
            </w:r>
            <w:proofErr w:type="spellStart"/>
            <w:r w:rsidRPr="00887707">
              <w:rPr>
                <w:sz w:val="20"/>
                <w:szCs w:val="20"/>
              </w:rPr>
              <w:t>родителеЙ</w:t>
            </w:r>
            <w:proofErr w:type="spellEnd"/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Повышение педагогической грамотности родителей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54E4C" w:rsidRDefault="00654E4C" w:rsidP="00887707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Лекции, семинары, практические занятия, открытые занятия, конференции, работа творческих групп по интересам, </w:t>
            </w:r>
            <w:proofErr w:type="gramStart"/>
            <w:r w:rsidRPr="00887707">
              <w:rPr>
                <w:sz w:val="20"/>
                <w:szCs w:val="20"/>
              </w:rPr>
              <w:t>педа­гогические</w:t>
            </w:r>
            <w:proofErr w:type="gramEnd"/>
            <w:r w:rsidRPr="00887707">
              <w:rPr>
                <w:sz w:val="20"/>
                <w:szCs w:val="20"/>
              </w:rPr>
              <w:t xml:space="preserve"> советы, роди­тельские собрания, консультации и др.</w:t>
            </w:r>
          </w:p>
        </w:tc>
      </w:tr>
      <w:tr w:rsidR="00654E4C" w:rsidTr="00654E4C">
        <w:tc>
          <w:tcPr>
            <w:tcW w:w="3190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</w:p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Включение </w:t>
            </w:r>
            <w:proofErr w:type="gramStart"/>
            <w:r w:rsidRPr="00887707">
              <w:rPr>
                <w:sz w:val="20"/>
                <w:szCs w:val="20"/>
              </w:rPr>
              <w:t>ро­дителей</w:t>
            </w:r>
            <w:proofErr w:type="gramEnd"/>
            <w:r w:rsidRPr="00887707">
              <w:rPr>
                <w:sz w:val="20"/>
                <w:szCs w:val="20"/>
              </w:rPr>
              <w:t xml:space="preserve"> в дея­тельность ДОУ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Создание условий для включения родителей в планирование, организацию и контроль за </w:t>
            </w:r>
            <w:proofErr w:type="gramStart"/>
            <w:r w:rsidRPr="00887707">
              <w:rPr>
                <w:sz w:val="20"/>
                <w:szCs w:val="20"/>
              </w:rPr>
              <w:t>дея­тельностью</w:t>
            </w:r>
            <w:proofErr w:type="gramEnd"/>
            <w:r w:rsidRPr="00887707">
              <w:rPr>
                <w:sz w:val="20"/>
                <w:szCs w:val="20"/>
              </w:rPr>
              <w:t xml:space="preserve"> дошкольного учреждения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654E4C" w:rsidRPr="00887707" w:rsidRDefault="00654E4C" w:rsidP="00654E4C">
            <w:pPr>
              <w:rPr>
                <w:sz w:val="20"/>
                <w:szCs w:val="20"/>
              </w:rPr>
            </w:pPr>
            <w:r w:rsidRPr="00887707">
              <w:rPr>
                <w:sz w:val="20"/>
                <w:szCs w:val="20"/>
              </w:rPr>
              <w:t xml:space="preserve">Соревнования, кружки, выпуск газеты, конкурсы, викторины, работа кружков, совместные мероприятия и др. </w:t>
            </w:r>
          </w:p>
          <w:p w:rsidR="00654E4C" w:rsidRDefault="00654E4C" w:rsidP="00887707">
            <w:pPr>
              <w:rPr>
                <w:sz w:val="20"/>
                <w:szCs w:val="20"/>
              </w:rPr>
            </w:pPr>
          </w:p>
        </w:tc>
      </w:tr>
    </w:tbl>
    <w:p w:rsidR="00887707" w:rsidRPr="00654E4C" w:rsidRDefault="00887707" w:rsidP="00887707">
      <w:pPr>
        <w:rPr>
          <w:i/>
        </w:rPr>
      </w:pPr>
    </w:p>
    <w:p w:rsidR="00654E4C" w:rsidRPr="00654E4C" w:rsidRDefault="00887707" w:rsidP="00887707">
      <w:pPr>
        <w:rPr>
          <w:b/>
          <w:i/>
          <w:sz w:val="20"/>
          <w:szCs w:val="20"/>
        </w:rPr>
      </w:pPr>
      <w:r w:rsidRPr="00654E4C">
        <w:rPr>
          <w:b/>
          <w:i/>
          <w:sz w:val="20"/>
          <w:szCs w:val="20"/>
        </w:rPr>
        <w:t>Для реализации содержания это</w:t>
      </w:r>
      <w:r w:rsidR="00BD4975">
        <w:rPr>
          <w:b/>
          <w:i/>
          <w:sz w:val="20"/>
          <w:szCs w:val="20"/>
        </w:rPr>
        <w:t>й работы в ДОУ</w:t>
      </w:r>
      <w:r w:rsidRPr="00654E4C">
        <w:rPr>
          <w:b/>
          <w:i/>
          <w:sz w:val="20"/>
          <w:szCs w:val="20"/>
        </w:rPr>
        <w:t xml:space="preserve"> используются коллективные и индивидуальные формы деятельности. Целесообр</w:t>
      </w:r>
      <w:r w:rsidR="00BD4975">
        <w:rPr>
          <w:b/>
          <w:i/>
          <w:sz w:val="20"/>
          <w:szCs w:val="20"/>
        </w:rPr>
        <w:t>азно их сочетание</w:t>
      </w:r>
      <w:proofErr w:type="gramStart"/>
      <w:r w:rsidR="00BD4975">
        <w:rPr>
          <w:b/>
          <w:i/>
          <w:sz w:val="20"/>
          <w:szCs w:val="20"/>
        </w:rPr>
        <w:t xml:space="preserve"> </w:t>
      </w:r>
      <w:r w:rsidRPr="00654E4C">
        <w:rPr>
          <w:b/>
          <w:i/>
          <w:sz w:val="20"/>
          <w:szCs w:val="20"/>
        </w:rPr>
        <w:t>:</w:t>
      </w:r>
      <w:proofErr w:type="gramEnd"/>
      <w:r w:rsidRPr="00654E4C">
        <w:rPr>
          <w:b/>
          <w:i/>
          <w:sz w:val="20"/>
          <w:szCs w:val="20"/>
        </w:rPr>
        <w:t xml:space="preserve"> беседу, задушевный разговор, консультации-размышления, выполнение индивидуальных поручений, совместный поиск решения проблемы, переписку и т.п. Эти формы могут стать эффективными только в том случае, если удалось найти индивидуальный стиль взаимоотношений с каждым родителем. Важно расположить к себе родителей, завоевать их доверие, вызвать на откровенность, разбудить желание поделиться с педагогом своими мыслями, сомнениями. Все это поможет лучше понять ребенка, найти оптимальные способы решения проблем воспитания конкретной личности в дошкольном учреждении и дома. Психологическим условием такого успешного межличностного взаимодействия является внимательность, проникновенность, неторопливость.</w:t>
      </w:r>
    </w:p>
    <w:tbl>
      <w:tblPr>
        <w:tblStyle w:val="a3"/>
        <w:tblW w:w="0" w:type="auto"/>
        <w:tblLook w:val="04A0"/>
      </w:tblPr>
      <w:tblGrid>
        <w:gridCol w:w="9571"/>
      </w:tblGrid>
      <w:tr w:rsidR="0086119F" w:rsidRPr="0086119F" w:rsidTr="0086119F">
        <w:tc>
          <w:tcPr>
            <w:tcW w:w="9571" w:type="dxa"/>
          </w:tcPr>
          <w:tbl>
            <w:tblPr>
              <w:tblStyle w:val="1"/>
              <w:tblW w:w="0" w:type="auto"/>
              <w:tblLook w:val="04A0"/>
            </w:tblPr>
            <w:tblGrid>
              <w:gridCol w:w="9355"/>
            </w:tblGrid>
            <w:tr w:rsidR="0086119F" w:rsidRPr="0086119F" w:rsidTr="007370BD">
              <w:trPr>
                <w:cnfStyle w:val="100000000000"/>
              </w:trPr>
              <w:tc>
                <w:tcPr>
                  <w:cnfStyle w:val="001000000000"/>
                  <w:tcW w:w="9571" w:type="dxa"/>
                </w:tcPr>
                <w:p w:rsidR="0086119F" w:rsidRPr="0086119F" w:rsidRDefault="0086119F" w:rsidP="007370BD">
                  <w:pPr>
                    <w:rPr>
                      <w:sz w:val="20"/>
                      <w:szCs w:val="20"/>
                    </w:rPr>
                  </w:pPr>
                  <w:r w:rsidRPr="00654E4C">
                    <w:rPr>
                      <w:szCs w:val="20"/>
                    </w:rPr>
                    <w:t xml:space="preserve">Совместные мероприятия педагогов и родителей </w:t>
                  </w:r>
                </w:p>
              </w:tc>
            </w:tr>
          </w:tbl>
          <w:p w:rsidR="0086119F" w:rsidRPr="0086119F" w:rsidRDefault="0086119F" w:rsidP="007370BD">
            <w:pPr>
              <w:rPr>
                <w:sz w:val="20"/>
                <w:szCs w:val="20"/>
              </w:rPr>
            </w:pP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. Родительские собрания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. Конференции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3. Консультации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4. Беседы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5. Вечера для родителей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6. Кружки для родителей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7. Тематические выставки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8. Диспуты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9. Педагогические советы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lastRenderedPageBreak/>
              <w:t xml:space="preserve">10. Попечительский совет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1. Встреча с администрацией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2. Школа для родителей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3. Посещение семей на дому </w:t>
            </w:r>
          </w:p>
        </w:tc>
      </w:tr>
      <w:tr w:rsidR="0086119F" w:rsidRPr="0086119F" w:rsidTr="0086119F">
        <w:tc>
          <w:tcPr>
            <w:tcW w:w="9571" w:type="dxa"/>
          </w:tcPr>
          <w:p w:rsidR="0086119F" w:rsidRPr="0086119F" w:rsidRDefault="0086119F" w:rsidP="007370BD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4. Родительский комитет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b/>
                <w:sz w:val="20"/>
                <w:szCs w:val="20"/>
              </w:rPr>
            </w:pPr>
            <w:r w:rsidRPr="00654E4C">
              <w:rPr>
                <w:b/>
                <w:szCs w:val="20"/>
              </w:rPr>
              <w:t xml:space="preserve">Совместные мероприятия педагогов, родителей и детей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5. Дни открытых дверей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6. Турниры знатоков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7. Кружки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8. КВН, викторины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19. Праздники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0. Семейные конкурсы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1. Выпуск газеты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2. Просмотры фильмов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3. Концерты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4. Оформление групп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5. Соревнования </w:t>
            </w:r>
          </w:p>
        </w:tc>
      </w:tr>
      <w:tr w:rsidR="00BD4975" w:rsidRPr="0086119F" w:rsidTr="00BD4975">
        <w:tc>
          <w:tcPr>
            <w:tcW w:w="9571" w:type="dxa"/>
          </w:tcPr>
          <w:p w:rsidR="00BD4975" w:rsidRPr="0086119F" w:rsidRDefault="00BD4975" w:rsidP="0054500C">
            <w:pPr>
              <w:rPr>
                <w:sz w:val="20"/>
                <w:szCs w:val="20"/>
              </w:rPr>
            </w:pPr>
            <w:r w:rsidRPr="0086119F">
              <w:rPr>
                <w:sz w:val="20"/>
                <w:szCs w:val="20"/>
              </w:rPr>
              <w:t xml:space="preserve">26. Благоустройство ДОУ и территории </w:t>
            </w:r>
          </w:p>
        </w:tc>
      </w:tr>
    </w:tbl>
    <w:p w:rsidR="00887707" w:rsidRPr="00887707" w:rsidRDefault="00887707" w:rsidP="00887707">
      <w:pPr>
        <w:rPr>
          <w:sz w:val="20"/>
          <w:szCs w:val="20"/>
        </w:rPr>
      </w:pP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Однако часто используются в основном стандартные формы работы: родительские собрания, родительские комитеты, конференции, которые проводятся нерегулярно, а тема не всегда совпадает с содержанием. В Днях открытых дверей мало родителей принимают участие. Такие мероприятия, как турнир знатоков, </w:t>
      </w:r>
      <w:proofErr w:type="spellStart"/>
      <w:r w:rsidRPr="00887707">
        <w:rPr>
          <w:sz w:val="20"/>
          <w:szCs w:val="20"/>
        </w:rPr>
        <w:t>КВНы</w:t>
      </w:r>
      <w:proofErr w:type="spellEnd"/>
      <w:r w:rsidRPr="00887707">
        <w:rPr>
          <w:sz w:val="20"/>
          <w:szCs w:val="20"/>
        </w:rPr>
        <w:t xml:space="preserve">, викторины, фактически не проводятся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Воспитатели не всегда умеют поставить конкретные задачи, наполнить их соответствующим содержанием, выбрать методы: содержание родительских собраний, консультаций недостаточно дифференцированно, воспитатели при выборе методов сотрудничества не учитывают возможностей и условий жизни конкретных семей; довольно часто воспитатели, особенно молодые, используют лишь коллективные формы работы с семьей. </w:t>
      </w:r>
    </w:p>
    <w:p w:rsidR="00887707" w:rsidRPr="00654E4C" w:rsidRDefault="00887707" w:rsidP="00887707">
      <w:pPr>
        <w:rPr>
          <w:b/>
          <w:szCs w:val="20"/>
        </w:rPr>
      </w:pPr>
      <w:r w:rsidRPr="00654E4C">
        <w:rPr>
          <w:b/>
          <w:szCs w:val="20"/>
        </w:rPr>
        <w:t xml:space="preserve">Причинами являются: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1) недостаточное знание специфики семейного воспитания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2) неумение анализировать уровень педагогической культуры родителей и особенности воспитания детей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3) неумение планировать совместную работу с детьми и родителями. У отдельных, особенно молодых, воспитателей недостаточно развиты коммуникативные умения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Анализ теории и практики работы с семьей выявил еще одну проблему на современном этапе — организация совместной деятельности родителей и детей. Одна из главных задач педагогов — создать условия для развития нормальных отношений в семье, а это может быть достигнуто только при деятельности родителей и детей, которая может быть реализована в различных формах. Например, формы познавательной деятельности — это </w:t>
      </w:r>
      <w:proofErr w:type="gramStart"/>
      <w:r w:rsidRPr="00887707">
        <w:rPr>
          <w:sz w:val="20"/>
          <w:szCs w:val="20"/>
        </w:rPr>
        <w:t>об­щественные</w:t>
      </w:r>
      <w:proofErr w:type="gramEnd"/>
      <w:r w:rsidRPr="00887707">
        <w:rPr>
          <w:sz w:val="20"/>
          <w:szCs w:val="20"/>
        </w:rPr>
        <w:t xml:space="preserve"> смотры знаний, умений и навыков, творческие отчеты по направлениям деятельности, праздники знаний и творчества, турниры знатоков, Дни открытых дверей и т.д. Предмет, тему, методику проведения родители и воспитатели определяют совместно. Воспитатель составляет задания, помогает сформировать группы, организовать подготовительную работу, а родители участвуют в оформлении, подготовке поощрительных призов, оценке результатов. </w:t>
      </w:r>
    </w:p>
    <w:p w:rsidR="00887707" w:rsidRPr="00887707" w:rsidRDefault="00887707" w:rsidP="00887707">
      <w:pPr>
        <w:rPr>
          <w:sz w:val="20"/>
          <w:szCs w:val="20"/>
        </w:rPr>
      </w:pPr>
      <w:r w:rsidRPr="00654E4C">
        <w:rPr>
          <w:b/>
          <w:szCs w:val="20"/>
        </w:rPr>
        <w:t>Формы трудовой деятельности</w:t>
      </w:r>
      <w:r w:rsidRPr="00654E4C">
        <w:rPr>
          <w:szCs w:val="20"/>
        </w:rPr>
        <w:t xml:space="preserve"> </w:t>
      </w:r>
      <w:r w:rsidRPr="00887707">
        <w:rPr>
          <w:sz w:val="20"/>
          <w:szCs w:val="20"/>
        </w:rPr>
        <w:t xml:space="preserve">— оформление помещения группы, трудовой десант по благоустройству и озеленению двора, посадка аллеи в связи со знаменательным событием в жизни детей и их родителей, создание библиотеки и т.п. </w:t>
      </w:r>
    </w:p>
    <w:p w:rsidR="00887707" w:rsidRPr="00887707" w:rsidRDefault="00887707" w:rsidP="00887707">
      <w:pPr>
        <w:rPr>
          <w:sz w:val="20"/>
          <w:szCs w:val="20"/>
        </w:rPr>
      </w:pPr>
      <w:r w:rsidRPr="00654E4C">
        <w:rPr>
          <w:b/>
          <w:szCs w:val="20"/>
        </w:rPr>
        <w:lastRenderedPageBreak/>
        <w:t xml:space="preserve">Формы досуга </w:t>
      </w:r>
      <w:r w:rsidRPr="00887707">
        <w:rPr>
          <w:sz w:val="20"/>
          <w:szCs w:val="20"/>
        </w:rPr>
        <w:t>— подготовка, проведение и обсуждение спектаклей, праздников, соревнований, конкурсов, КВН; различных клубов и др.</w:t>
      </w:r>
    </w:p>
    <w:p w:rsidR="00887707" w:rsidRPr="00887707" w:rsidRDefault="00887707" w:rsidP="00887707">
      <w:pPr>
        <w:rPr>
          <w:sz w:val="20"/>
          <w:szCs w:val="20"/>
        </w:rPr>
      </w:pPr>
      <w:r w:rsidRPr="00654E4C">
        <w:rPr>
          <w:b/>
          <w:szCs w:val="20"/>
        </w:rPr>
        <w:t>Формы активизации</w:t>
      </w:r>
      <w:r w:rsidRPr="00654E4C">
        <w:rPr>
          <w:szCs w:val="20"/>
        </w:rPr>
        <w:t xml:space="preserve"> </w:t>
      </w:r>
      <w:r w:rsidRPr="00887707">
        <w:rPr>
          <w:sz w:val="20"/>
          <w:szCs w:val="20"/>
        </w:rPr>
        <w:t xml:space="preserve">— дискуссии, диалоги, обсуждение ситуаций, решение кроссвордов, анализ детских высказываний или детского творчества, тренинги, метод игрового моделирования и др. </w:t>
      </w:r>
    </w:p>
    <w:p w:rsidR="00887707" w:rsidRPr="00887707" w:rsidRDefault="00887707" w:rsidP="00887707">
      <w:pPr>
        <w:rPr>
          <w:sz w:val="20"/>
          <w:szCs w:val="20"/>
        </w:rPr>
      </w:pPr>
      <w:r w:rsidRPr="00654E4C">
        <w:rPr>
          <w:b/>
          <w:szCs w:val="20"/>
        </w:rPr>
        <w:t>Наглядные формы:</w:t>
      </w:r>
      <w:r w:rsidRPr="00654E4C">
        <w:rPr>
          <w:szCs w:val="20"/>
        </w:rPr>
        <w:t xml:space="preserve"> </w:t>
      </w:r>
      <w:r w:rsidRPr="00887707">
        <w:rPr>
          <w:sz w:val="20"/>
          <w:szCs w:val="20"/>
        </w:rPr>
        <w:t xml:space="preserve">библиотеки и папки-передвижки, видеофильмы, памятки-рекомендации для родителей и детей, открытки-приглашения, визитки, выставки книг, оборудования, настольных игр, детских или совместных рисунков, поделок с родителями, фотовыставки, газеты, Уголки для родителей и др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Из сравнительно новых форм работы с родителями следует отметить видеофильмы, которые создаются по определенной тематике, например «Трудовое воспитание ребенка в семье», «Трудовое воспитание детей в детском саду» и др. </w:t>
      </w:r>
    </w:p>
    <w:p w:rsidR="00654E4C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Интересной формой сотрудничества является выпуск газеты. В создании газеты участвуют администрация детского сада, педагоги, специалисты, родители и дети. </w:t>
      </w:r>
    </w:p>
    <w:p w:rsidR="00887707" w:rsidRPr="00654E4C" w:rsidRDefault="00887707" w:rsidP="00887707">
      <w:pPr>
        <w:rPr>
          <w:b/>
          <w:szCs w:val="20"/>
        </w:rPr>
      </w:pPr>
      <w:r w:rsidRPr="00654E4C">
        <w:rPr>
          <w:b/>
          <w:szCs w:val="20"/>
        </w:rPr>
        <w:t xml:space="preserve">В теории и практике определен ряд общих задач по работе с родителями в дошкольных учреждениях: </w:t>
      </w:r>
    </w:p>
    <w:p w:rsidR="00887707" w:rsidRPr="00BD4975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>— изучение интересов, мнений и запросов родителей, не реализуемых в других социа</w:t>
      </w:r>
      <w:r w:rsidR="00BD4975">
        <w:rPr>
          <w:sz w:val="20"/>
          <w:szCs w:val="20"/>
        </w:rPr>
        <w:t>льных институтах;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— обеспечение оптимальных условий для саморазвития и самореализации родителей в освоении ими различных социальных ролей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— использование опыта деятельности других дошкольных учреждений для построения модели взаимодействия с родителями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— расширение средств и способов работы с родителями;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— обеспечение пространства для личностного роста участников объединения, создание особой творческой атмосферы. </w:t>
      </w:r>
    </w:p>
    <w:p w:rsidR="00887707" w:rsidRPr="00887707" w:rsidRDefault="00887707" w:rsidP="00887707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Проведение родительских собраний по старой структуре не оправдывает ожидания родителей. В соответствии с нормативно-правовой базой </w:t>
      </w:r>
      <w:r w:rsidR="00BD4975">
        <w:rPr>
          <w:sz w:val="20"/>
          <w:szCs w:val="20"/>
        </w:rPr>
        <w:t xml:space="preserve">ДОУ </w:t>
      </w:r>
      <w:r w:rsidRPr="00887707">
        <w:rPr>
          <w:sz w:val="20"/>
          <w:szCs w:val="20"/>
        </w:rPr>
        <w:t>родители являются заказчиками образовательных услуг и имеют право принимать учас</w:t>
      </w:r>
      <w:r w:rsidR="00BD4975">
        <w:rPr>
          <w:sz w:val="20"/>
          <w:szCs w:val="20"/>
        </w:rPr>
        <w:t>тие в организации образ-</w:t>
      </w:r>
      <w:r w:rsidRPr="00887707">
        <w:rPr>
          <w:sz w:val="20"/>
          <w:szCs w:val="20"/>
        </w:rPr>
        <w:t>го процесса, создавать свои органы самоуправления и решат</w:t>
      </w:r>
      <w:r w:rsidR="00BD4975">
        <w:rPr>
          <w:sz w:val="20"/>
          <w:szCs w:val="20"/>
        </w:rPr>
        <w:t xml:space="preserve">ь некоторые вопросы </w:t>
      </w:r>
      <w:proofErr w:type="spellStart"/>
      <w:proofErr w:type="gramStart"/>
      <w:r w:rsidR="00BD4975">
        <w:rPr>
          <w:sz w:val="20"/>
          <w:szCs w:val="20"/>
        </w:rPr>
        <w:t>сам-</w:t>
      </w:r>
      <w:r w:rsidRPr="00887707">
        <w:rPr>
          <w:sz w:val="20"/>
          <w:szCs w:val="20"/>
        </w:rPr>
        <w:t>но</w:t>
      </w:r>
      <w:proofErr w:type="spellEnd"/>
      <w:proofErr w:type="gramEnd"/>
      <w:r w:rsidRPr="00887707">
        <w:rPr>
          <w:sz w:val="20"/>
          <w:szCs w:val="20"/>
        </w:rPr>
        <w:t xml:space="preserve"> на родительских собраниях, конференциях и в других формах работы.</w:t>
      </w:r>
    </w:p>
    <w:p w:rsidR="00887707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 xml:space="preserve">В настоящее время все чаще </w:t>
      </w:r>
      <w:r w:rsidR="00BD4975">
        <w:rPr>
          <w:sz w:val="20"/>
          <w:szCs w:val="20"/>
        </w:rPr>
        <w:t xml:space="preserve">ДОУ </w:t>
      </w:r>
      <w:r w:rsidRPr="00887707">
        <w:rPr>
          <w:sz w:val="20"/>
          <w:szCs w:val="20"/>
        </w:rPr>
        <w:t xml:space="preserve">стали проводить </w:t>
      </w:r>
      <w:r w:rsidRPr="00654E4C">
        <w:rPr>
          <w:b/>
          <w:sz w:val="20"/>
          <w:szCs w:val="20"/>
        </w:rPr>
        <w:t>родительские конференции,</w:t>
      </w:r>
      <w:r w:rsidRPr="00887707">
        <w:rPr>
          <w:sz w:val="20"/>
          <w:szCs w:val="20"/>
        </w:rPr>
        <w:t xml:space="preserve"> которые предусматривают расширение, углубление и закрепление зна</w:t>
      </w:r>
      <w:r w:rsidR="00BD4975">
        <w:rPr>
          <w:sz w:val="20"/>
          <w:szCs w:val="20"/>
        </w:rPr>
        <w:t>ний об образовании детей, которы</w:t>
      </w:r>
      <w:r w:rsidRPr="00887707">
        <w:rPr>
          <w:sz w:val="20"/>
          <w:szCs w:val="20"/>
        </w:rPr>
        <w:t>е могут быть научно-практическими, теоретическими, по обмену опытом и др. Конференции требуют тщательной подготовки, предусматривают акти</w:t>
      </w:r>
      <w:r w:rsidR="00BD4975">
        <w:rPr>
          <w:sz w:val="20"/>
          <w:szCs w:val="20"/>
        </w:rPr>
        <w:t xml:space="preserve">вное участие родителей, </w:t>
      </w:r>
      <w:proofErr w:type="spellStart"/>
      <w:r w:rsidR="00BD4975">
        <w:rPr>
          <w:sz w:val="20"/>
          <w:szCs w:val="20"/>
        </w:rPr>
        <w:t>орг-</w:t>
      </w:r>
      <w:r w:rsidRPr="00887707">
        <w:rPr>
          <w:sz w:val="20"/>
          <w:szCs w:val="20"/>
        </w:rPr>
        <w:t>цию</w:t>
      </w:r>
      <w:proofErr w:type="spellEnd"/>
      <w:r w:rsidRPr="00887707">
        <w:rPr>
          <w:sz w:val="20"/>
          <w:szCs w:val="20"/>
        </w:rPr>
        <w:t xml:space="preserve"> выставок детских рисунков, книг, концерта детей. </w:t>
      </w:r>
    </w:p>
    <w:p w:rsidR="00887707" w:rsidRPr="00BD4975" w:rsidRDefault="00887707" w:rsidP="00CC2CF2">
      <w:pPr>
        <w:rPr>
          <w:b/>
          <w:szCs w:val="20"/>
        </w:rPr>
      </w:pPr>
      <w:r w:rsidRPr="00BD4975">
        <w:rPr>
          <w:b/>
          <w:szCs w:val="20"/>
        </w:rPr>
        <w:t>Структура конференции:</w:t>
      </w:r>
    </w:p>
    <w:p w:rsidR="00887707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1)     слово руководителя ДОУ;</w:t>
      </w:r>
    </w:p>
    <w:p w:rsidR="00887707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2)     выступления родителей (3-5) о семейном опыте по данной проблеме;</w:t>
      </w:r>
    </w:p>
    <w:p w:rsidR="00887707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3)     видеофильмы;</w:t>
      </w:r>
    </w:p>
    <w:p w:rsidR="00CC2CF2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4)     выступления желающих;</w:t>
      </w:r>
    </w:p>
    <w:p w:rsidR="00887707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5)     выступления детей;</w:t>
      </w:r>
    </w:p>
    <w:p w:rsidR="00076503" w:rsidRPr="00887707" w:rsidRDefault="00887707" w:rsidP="00CC2CF2">
      <w:pPr>
        <w:rPr>
          <w:sz w:val="20"/>
          <w:szCs w:val="20"/>
        </w:rPr>
      </w:pPr>
      <w:r w:rsidRPr="00887707">
        <w:rPr>
          <w:sz w:val="20"/>
          <w:szCs w:val="20"/>
        </w:rPr>
        <w:t>6)     подведение итогов</w:t>
      </w:r>
    </w:p>
    <w:sectPr w:rsidR="00076503" w:rsidRPr="00887707" w:rsidSect="0007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707"/>
    <w:rsid w:val="00076503"/>
    <w:rsid w:val="00654E4C"/>
    <w:rsid w:val="0086119F"/>
    <w:rsid w:val="00887707"/>
    <w:rsid w:val="009476E3"/>
    <w:rsid w:val="00BD4975"/>
    <w:rsid w:val="00CC2CF2"/>
    <w:rsid w:val="00EA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877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E83-2A3C-4057-B919-53DC865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10-10-24T13:46:00Z</dcterms:created>
  <dcterms:modified xsi:type="dcterms:W3CDTF">2010-10-24T14:33:00Z</dcterms:modified>
</cp:coreProperties>
</file>